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487E46" w:rsidRDefault="00487E46" w:rsidP="00487E46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</w:t>
      </w:r>
    </w:p>
    <w:p w:rsidR="00487E46" w:rsidRDefault="00487E46" w:rsidP="00487E46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 64</w:t>
      </w:r>
    </w:p>
    <w:p w:rsidR="00487E46" w:rsidRDefault="00487E46" w:rsidP="00487E46">
      <w:pPr>
        <w:jc w:val="both"/>
        <w:rPr>
          <w:rFonts w:ascii="Arial" w:hAnsi="Arial" w:cs="Arial"/>
          <w:b/>
        </w:rPr>
      </w:pPr>
    </w:p>
    <w:p w:rsidR="00487E46" w:rsidRDefault="00487E46" w:rsidP="00487E4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487E46" w:rsidRDefault="00487E46" w:rsidP="00487E4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487E46" w:rsidRDefault="00487E46" w:rsidP="00487E46">
      <w:pPr>
        <w:spacing w:after="0"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</w:t>
      </w:r>
      <w:r>
        <w:rPr>
          <w:rFonts w:ascii="Arial" w:hAnsi="Arial" w:cs="Arial"/>
          <w:b/>
        </w:rPr>
        <w:t>S</w:t>
      </w:r>
      <w:r w:rsidRPr="00FE553D">
        <w:rPr>
          <w:rFonts w:ascii="Arial" w:hAnsi="Arial" w:cs="Arial"/>
          <w:b/>
        </w:rPr>
        <w:t>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3940BC">
        <w:rPr>
          <w:rFonts w:ascii="Arial" w:hAnsi="Arial" w:cs="Arial"/>
          <w:b/>
          <w:sz w:val="24"/>
          <w:szCs w:val="24"/>
        </w:rPr>
        <w:t>EXTRA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061491">
        <w:rPr>
          <w:rFonts w:ascii="Arial" w:hAnsi="Arial" w:cs="Arial"/>
          <w:b/>
          <w:sz w:val="24"/>
          <w:szCs w:val="24"/>
        </w:rPr>
        <w:t xml:space="preserve"> 64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>Y CUATRO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>26 VEINTISÉIS DE SEPTIEMBRE DE 2018 DOS MIL DIECIOCHO A LAS 08:50 OCHO HORAS CON CINCUENTA MINUTOS,</w:t>
      </w:r>
      <w:r w:rsidR="00061491" w:rsidRPr="003940BC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C23D77" w:rsidRDefault="00C23D7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8C13F8" w:rsidRPr="0053777B" w:rsidRDefault="008C13F8" w:rsidP="008C13F8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8C13F8" w:rsidRPr="0053777B" w:rsidRDefault="008C13F8" w:rsidP="008C13F8">
      <w:pPr>
        <w:pStyle w:val="Prrafodelista"/>
        <w:ind w:left="1068"/>
        <w:jc w:val="both"/>
        <w:rPr>
          <w:rFonts w:ascii="Arial" w:hAnsi="Arial" w:cs="Arial"/>
        </w:rPr>
      </w:pPr>
    </w:p>
    <w:p w:rsidR="00283D36" w:rsidRDefault="008C13F8" w:rsidP="00283D3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061491" w:rsidRPr="00061491" w:rsidRDefault="00061491" w:rsidP="00061491">
      <w:pPr>
        <w:pStyle w:val="Prrafodelista"/>
        <w:rPr>
          <w:rFonts w:ascii="Arial" w:hAnsi="Arial" w:cs="Arial"/>
        </w:rPr>
      </w:pPr>
    </w:p>
    <w:p w:rsidR="00061491" w:rsidRDefault="00061491" w:rsidP="00283D3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DE LA COMISIÓN DE REGLAMENTOS, QUE TIENE POR OBJETO LA MODIFICACIÓN DE LOS NUMERALES 78, 79, 81, 90 Y 92,  ADEMÁS AGREGAR EL ARTICULO 95-BIS DENTRO DEL REGLAMENTO DEL AYUNTAMIENTO DE ZAPOTLANEJO, JALISCO.</w:t>
      </w:r>
    </w:p>
    <w:p w:rsidR="00C004AA" w:rsidRPr="00C004AA" w:rsidRDefault="00C004AA" w:rsidP="00C004AA">
      <w:pPr>
        <w:pStyle w:val="Prrafodelista"/>
        <w:rPr>
          <w:rFonts w:ascii="Arial" w:hAnsi="Arial" w:cs="Arial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061491">
        <w:rPr>
          <w:rFonts w:ascii="Arial" w:hAnsi="Arial" w:cs="Arial"/>
          <w:b/>
          <w:sz w:val="24"/>
          <w:szCs w:val="24"/>
        </w:rPr>
        <w:t>JALISCO A  26</w:t>
      </w:r>
      <w:r w:rsidR="00061491" w:rsidRPr="00A808B7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>VEINTISÉIS</w:t>
      </w:r>
      <w:r w:rsidR="00061491" w:rsidRPr="00A808B7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C23D77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0A" w:rsidRDefault="00152E0A" w:rsidP="00A43F14">
      <w:pPr>
        <w:spacing w:after="0" w:line="240" w:lineRule="auto"/>
      </w:pPr>
      <w:r>
        <w:separator/>
      </w:r>
    </w:p>
  </w:endnote>
  <w:endnote w:type="continuationSeparator" w:id="1">
    <w:p w:rsidR="00152E0A" w:rsidRDefault="00152E0A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0A" w:rsidRDefault="00152E0A" w:rsidP="00A43F14">
      <w:pPr>
        <w:spacing w:after="0" w:line="240" w:lineRule="auto"/>
      </w:pPr>
      <w:r>
        <w:separator/>
      </w:r>
    </w:p>
  </w:footnote>
  <w:footnote w:type="continuationSeparator" w:id="1">
    <w:p w:rsidR="00152E0A" w:rsidRDefault="00152E0A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2E0A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87E46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347E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09</cp:revision>
  <cp:lastPrinted>2018-09-08T14:36:00Z</cp:lastPrinted>
  <dcterms:created xsi:type="dcterms:W3CDTF">2017-11-30T13:36:00Z</dcterms:created>
  <dcterms:modified xsi:type="dcterms:W3CDTF">2018-10-18T14:17:00Z</dcterms:modified>
</cp:coreProperties>
</file>